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9BF9" w14:textId="0008F7DD" w:rsidR="00582568" w:rsidRPr="00A03863" w:rsidRDefault="00AE0A6D" w:rsidP="00AE0A6D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bookmarkStart w:id="0" w:name="_Hlk128483124"/>
      <w:r w:rsidRPr="00A03863">
        <w:rPr>
          <w:rFonts w:asciiTheme="majorEastAsia" w:eastAsiaTheme="majorEastAsia" w:hAnsiTheme="majorEastAsia" w:hint="eastAsia"/>
          <w:b/>
          <w:bCs/>
          <w:sz w:val="32"/>
          <w:szCs w:val="32"/>
        </w:rPr>
        <w:t>公演予定確認書</w:t>
      </w:r>
    </w:p>
    <w:p w14:paraId="64C3BE22" w14:textId="601B0CCE" w:rsidR="00AE0A6D" w:rsidRPr="00A03863" w:rsidRDefault="00AE0A6D" w:rsidP="00AE0A6D">
      <w:pPr>
        <w:jc w:val="right"/>
        <w:rPr>
          <w:rFonts w:asciiTheme="majorEastAsia" w:eastAsiaTheme="majorEastAsia" w:hAnsiTheme="majorEastAsia"/>
        </w:rPr>
      </w:pPr>
      <w:r w:rsidRPr="00A03863">
        <w:rPr>
          <w:rFonts w:asciiTheme="majorEastAsia" w:eastAsiaTheme="majorEastAsia" w:hAnsiTheme="majorEastAsia" w:hint="eastAsia"/>
        </w:rPr>
        <w:t>豊中市立文化芸術センター</w:t>
      </w:r>
    </w:p>
    <w:p w14:paraId="077033D1" w14:textId="4E995B29" w:rsidR="00B644E2" w:rsidRPr="00A03863" w:rsidRDefault="009A4147">
      <w:pPr>
        <w:rPr>
          <w:rFonts w:asciiTheme="majorEastAsia" w:eastAsiaTheme="majorEastAsia" w:hAnsiTheme="majorEastAsia"/>
        </w:rPr>
      </w:pPr>
      <w:r w:rsidRPr="00A03863">
        <w:rPr>
          <w:rFonts w:asciiTheme="majorEastAsia" w:eastAsiaTheme="majorEastAsia" w:hAnsiTheme="majorEastAsia" w:hint="eastAsia"/>
        </w:rPr>
        <w:t>お申込み時点での予定をご記入</w:t>
      </w:r>
      <w:r w:rsidR="004C1CD4" w:rsidRPr="00A03863">
        <w:rPr>
          <w:rFonts w:asciiTheme="majorEastAsia" w:eastAsiaTheme="majorEastAsia" w:hAnsiTheme="majorEastAsia" w:hint="eastAsia"/>
        </w:rPr>
        <w:t>、</w:t>
      </w:r>
      <w:r w:rsidRPr="00A03863">
        <w:rPr>
          <w:rFonts w:asciiTheme="majorEastAsia" w:eastAsiaTheme="majorEastAsia" w:hAnsiTheme="majorEastAsia" w:hint="eastAsia"/>
        </w:rPr>
        <w:t>□にチェックを入れてください。</w:t>
      </w:r>
    </w:p>
    <w:tbl>
      <w:tblPr>
        <w:tblStyle w:val="a3"/>
        <w:tblW w:w="9854" w:type="dxa"/>
        <w:jc w:val="right"/>
        <w:tblLayout w:type="fixed"/>
        <w:tblLook w:val="04A0" w:firstRow="1" w:lastRow="0" w:firstColumn="1" w:lastColumn="0" w:noHBand="0" w:noVBand="1"/>
      </w:tblPr>
      <w:tblGrid>
        <w:gridCol w:w="3261"/>
        <w:gridCol w:w="1917"/>
        <w:gridCol w:w="844"/>
        <w:gridCol w:w="924"/>
        <w:gridCol w:w="68"/>
        <w:gridCol w:w="425"/>
        <w:gridCol w:w="641"/>
        <w:gridCol w:w="72"/>
        <w:gridCol w:w="1702"/>
      </w:tblGrid>
      <w:tr w:rsidR="00AE0A6D" w:rsidRPr="00A03863" w14:paraId="42FD39E3" w14:textId="77777777" w:rsidTr="008F47B2">
        <w:trPr>
          <w:trHeight w:val="983"/>
          <w:jc w:val="right"/>
        </w:trPr>
        <w:tc>
          <w:tcPr>
            <w:tcW w:w="3261" w:type="dxa"/>
            <w:vAlign w:val="center"/>
          </w:tcPr>
          <w:p w14:paraId="62F8EF4C" w14:textId="77777777" w:rsidR="00AE0A6D" w:rsidRPr="00952F3E" w:rsidRDefault="00AE0A6D" w:rsidP="0048097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52F3E">
              <w:rPr>
                <w:rFonts w:asciiTheme="majorEastAsia" w:eastAsiaTheme="majorEastAsia" w:hAnsiTheme="majorEastAsia" w:hint="eastAsia"/>
                <w:color w:val="000000" w:themeColor="text1"/>
              </w:rPr>
              <w:t>使用日時・施設</w:t>
            </w:r>
          </w:p>
        </w:tc>
        <w:tc>
          <w:tcPr>
            <w:tcW w:w="4891" w:type="dxa"/>
            <w:gridSpan w:val="7"/>
            <w:tcBorders>
              <w:right w:val="dotted" w:sz="4" w:space="0" w:color="auto"/>
            </w:tcBorders>
            <w:vAlign w:val="center"/>
          </w:tcPr>
          <w:p w14:paraId="03011612" w14:textId="79FED17B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 xml:space="preserve">　　　年　</w:t>
            </w:r>
            <w:r w:rsidR="00A5448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3863">
              <w:rPr>
                <w:rFonts w:asciiTheme="majorEastAsia" w:eastAsiaTheme="majorEastAsia" w:hAnsiTheme="majorEastAsia" w:hint="eastAsia"/>
              </w:rPr>
              <w:t xml:space="preserve">　月　　　日（　　　）</w:t>
            </w:r>
            <w:r w:rsidR="00E148BD" w:rsidRPr="00A03863">
              <w:rPr>
                <w:rFonts w:asciiTheme="majorEastAsia" w:eastAsiaTheme="majorEastAsia" w:hAnsiTheme="majorEastAsia" w:hint="eastAsia"/>
              </w:rPr>
              <w:t xml:space="preserve">　　時</w:t>
            </w:r>
            <w:r w:rsidRPr="00A03863">
              <w:rPr>
                <w:rFonts w:asciiTheme="majorEastAsia" w:eastAsiaTheme="majorEastAsia" w:hAnsiTheme="majorEastAsia" w:hint="eastAsia"/>
              </w:rPr>
              <w:t>から</w:t>
            </w:r>
          </w:p>
          <w:p w14:paraId="5BB873C0" w14:textId="3FB7675A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 xml:space="preserve">　　　年</w:t>
            </w:r>
            <w:r w:rsidR="00A5448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3863">
              <w:rPr>
                <w:rFonts w:asciiTheme="majorEastAsia" w:eastAsiaTheme="majorEastAsia" w:hAnsiTheme="majorEastAsia" w:hint="eastAsia"/>
              </w:rPr>
              <w:t xml:space="preserve">　　月　　　日（　　　）</w:t>
            </w:r>
            <w:r w:rsidR="00E148BD" w:rsidRPr="00A03863">
              <w:rPr>
                <w:rFonts w:asciiTheme="majorEastAsia" w:eastAsiaTheme="majorEastAsia" w:hAnsiTheme="majorEastAsia" w:hint="eastAsia"/>
              </w:rPr>
              <w:t xml:space="preserve">　　時</w:t>
            </w:r>
            <w:r w:rsidRPr="00A03863">
              <w:rPr>
                <w:rFonts w:asciiTheme="majorEastAsia" w:eastAsiaTheme="majorEastAsia" w:hAnsiTheme="majorEastAsia" w:hint="eastAsia"/>
              </w:rPr>
              <w:t>まで</w:t>
            </w:r>
          </w:p>
        </w:tc>
        <w:tc>
          <w:tcPr>
            <w:tcW w:w="1702" w:type="dxa"/>
            <w:tcBorders>
              <w:left w:val="dotted" w:sz="4" w:space="0" w:color="auto"/>
            </w:tcBorders>
            <w:vAlign w:val="center"/>
          </w:tcPr>
          <w:p w14:paraId="4E3D63F8" w14:textId="4B32FFB0" w:rsidR="00AE0A6D" w:rsidRPr="00A03863" w:rsidRDefault="004C1CD4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</w:t>
            </w:r>
            <w:r w:rsidR="00AE0A6D" w:rsidRPr="00A03863">
              <w:rPr>
                <w:rFonts w:asciiTheme="majorEastAsia" w:eastAsiaTheme="majorEastAsia" w:hAnsiTheme="majorEastAsia" w:hint="eastAsia"/>
              </w:rPr>
              <w:t>大ホール</w:t>
            </w:r>
          </w:p>
          <w:p w14:paraId="2430FC0F" w14:textId="25D973CB" w:rsidR="00AE0A6D" w:rsidRPr="00A03863" w:rsidRDefault="004C1CD4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</w:t>
            </w:r>
            <w:r w:rsidR="00AE0A6D" w:rsidRPr="00A03863">
              <w:rPr>
                <w:rFonts w:asciiTheme="majorEastAsia" w:eastAsiaTheme="majorEastAsia" w:hAnsiTheme="majorEastAsia" w:hint="eastAsia"/>
              </w:rPr>
              <w:t>中ホール</w:t>
            </w:r>
          </w:p>
          <w:p w14:paraId="0642928F" w14:textId="7BD11065" w:rsidR="00AE0A6D" w:rsidRPr="00A03863" w:rsidRDefault="004C1CD4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</w:t>
            </w:r>
            <w:r w:rsidR="00AE0A6D" w:rsidRPr="00A03863">
              <w:rPr>
                <w:rFonts w:asciiTheme="majorEastAsia" w:eastAsiaTheme="majorEastAsia" w:hAnsiTheme="majorEastAsia" w:hint="eastAsia"/>
              </w:rPr>
              <w:t>小ホール</w:t>
            </w:r>
          </w:p>
        </w:tc>
      </w:tr>
      <w:tr w:rsidR="00AE0A6D" w:rsidRPr="00A03863" w14:paraId="526BB3DD" w14:textId="77777777" w:rsidTr="008F47B2">
        <w:trPr>
          <w:trHeight w:val="703"/>
          <w:jc w:val="right"/>
        </w:trPr>
        <w:tc>
          <w:tcPr>
            <w:tcW w:w="3261" w:type="dxa"/>
            <w:vAlign w:val="center"/>
          </w:tcPr>
          <w:p w14:paraId="07A28D50" w14:textId="77777777" w:rsidR="00AE0A6D" w:rsidRPr="00952F3E" w:rsidRDefault="00AE0A6D" w:rsidP="0048097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52F3E">
              <w:rPr>
                <w:rFonts w:asciiTheme="majorEastAsia" w:eastAsiaTheme="majorEastAsia" w:hAnsiTheme="majorEastAsia" w:hint="eastAsia"/>
                <w:color w:val="000000" w:themeColor="text1"/>
              </w:rPr>
              <w:t>公演名</w:t>
            </w:r>
          </w:p>
        </w:tc>
        <w:tc>
          <w:tcPr>
            <w:tcW w:w="6593" w:type="dxa"/>
            <w:gridSpan w:val="8"/>
            <w:vAlign w:val="center"/>
          </w:tcPr>
          <w:p w14:paraId="0213F35C" w14:textId="6C0F518F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952F3E" w:rsidRPr="00A03863" w14:paraId="238D2C00" w14:textId="77777777" w:rsidTr="002F16CB">
        <w:trPr>
          <w:trHeight w:val="703"/>
          <w:jc w:val="right"/>
        </w:trPr>
        <w:tc>
          <w:tcPr>
            <w:tcW w:w="3261" w:type="dxa"/>
            <w:vAlign w:val="center"/>
          </w:tcPr>
          <w:p w14:paraId="08DFFBE9" w14:textId="168AFA05" w:rsidR="00952F3E" w:rsidRPr="00952F3E" w:rsidRDefault="00952F3E" w:rsidP="0048097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52F3E">
              <w:rPr>
                <w:rFonts w:asciiTheme="majorEastAsia" w:eastAsiaTheme="majorEastAsia" w:hAnsiTheme="majorEastAsia" w:hint="eastAsia"/>
                <w:color w:val="000000" w:themeColor="text1"/>
              </w:rPr>
              <w:t>出演団体・出演者名</w:t>
            </w:r>
          </w:p>
        </w:tc>
        <w:tc>
          <w:tcPr>
            <w:tcW w:w="3685" w:type="dxa"/>
            <w:gridSpan w:val="3"/>
            <w:vAlign w:val="center"/>
          </w:tcPr>
          <w:p w14:paraId="37D277A1" w14:textId="77777777" w:rsidR="00952F3E" w:rsidRPr="00A03863" w:rsidRDefault="00952F3E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316247F" w14:textId="77777777" w:rsidR="00952F3E" w:rsidRDefault="00952F3E" w:rsidP="00A03863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出演者</w:t>
            </w:r>
          </w:p>
          <w:p w14:paraId="20442020" w14:textId="0FE36E96" w:rsidR="00952F3E" w:rsidRPr="00A03863" w:rsidRDefault="00952F3E" w:rsidP="00A03863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関係者数</w:t>
            </w:r>
          </w:p>
        </w:tc>
        <w:tc>
          <w:tcPr>
            <w:tcW w:w="1774" w:type="dxa"/>
            <w:gridSpan w:val="2"/>
            <w:vAlign w:val="bottom"/>
          </w:tcPr>
          <w:p w14:paraId="13CFBCDD" w14:textId="677B5429" w:rsidR="00952F3E" w:rsidRPr="00A03863" w:rsidRDefault="00952F3E" w:rsidP="00BB3B84">
            <w:pPr>
              <w:jc w:val="righ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AE0A6D" w:rsidRPr="00A03863" w14:paraId="658BAF02" w14:textId="77777777" w:rsidTr="008F47B2">
        <w:trPr>
          <w:trHeight w:val="703"/>
          <w:jc w:val="right"/>
        </w:trPr>
        <w:tc>
          <w:tcPr>
            <w:tcW w:w="3261" w:type="dxa"/>
            <w:vAlign w:val="center"/>
          </w:tcPr>
          <w:p w14:paraId="79DDBAF0" w14:textId="0FBD6C0C" w:rsidR="00AE0A6D" w:rsidRPr="00952F3E" w:rsidRDefault="00EB78D5" w:rsidP="0048097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52F3E">
              <w:rPr>
                <w:rFonts w:asciiTheme="majorEastAsia" w:eastAsiaTheme="majorEastAsia" w:hAnsiTheme="majorEastAsia" w:hint="eastAsia"/>
                <w:color w:val="000000" w:themeColor="text1"/>
              </w:rPr>
              <w:t>具体的な</w:t>
            </w:r>
            <w:r w:rsidR="00AE0A6D" w:rsidRPr="00952F3E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</w:p>
        </w:tc>
        <w:tc>
          <w:tcPr>
            <w:tcW w:w="6593" w:type="dxa"/>
            <w:gridSpan w:val="8"/>
            <w:tcBorders>
              <w:bottom w:val="single" w:sz="4" w:space="0" w:color="auto"/>
            </w:tcBorders>
            <w:vAlign w:val="center"/>
          </w:tcPr>
          <w:p w14:paraId="4A597934" w14:textId="77777777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  <w:tr w:rsidR="00AE0A6D" w:rsidRPr="00A03863" w14:paraId="2E0AD48E" w14:textId="77777777" w:rsidTr="008F47B2">
        <w:trPr>
          <w:trHeight w:val="720"/>
          <w:jc w:val="right"/>
        </w:trPr>
        <w:tc>
          <w:tcPr>
            <w:tcW w:w="3261" w:type="dxa"/>
            <w:vMerge w:val="restart"/>
            <w:vAlign w:val="center"/>
          </w:tcPr>
          <w:p w14:paraId="3AC5C7E1" w14:textId="77777777" w:rsidR="00AE0A6D" w:rsidRPr="00A03863" w:rsidRDefault="00AE0A6D" w:rsidP="00480972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入場者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5091C8A5" w14:textId="77777777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4676" w:type="dxa"/>
            <w:gridSpan w:val="7"/>
            <w:tcBorders>
              <w:bottom w:val="dotted" w:sz="4" w:space="0" w:color="auto"/>
            </w:tcBorders>
            <w:vAlign w:val="center"/>
          </w:tcPr>
          <w:p w14:paraId="03CB4DD8" w14:textId="6719143A" w:rsidR="00AE0A6D" w:rsidRPr="00A03863" w:rsidRDefault="00AE0A6D" w:rsidP="00BB3B84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無料</w:t>
            </w:r>
            <w:r w:rsidR="005B07C4">
              <w:rPr>
                <w:rFonts w:asciiTheme="majorEastAsia" w:eastAsiaTheme="majorEastAsia" w:hAnsiTheme="majorEastAsia" w:hint="eastAsia"/>
              </w:rPr>
              <w:t xml:space="preserve"> 　□関係者のみ　　□どなたでも</w:t>
            </w:r>
          </w:p>
          <w:p w14:paraId="46D3A5A9" w14:textId="77777777" w:rsidR="00AE0A6D" w:rsidRPr="00A03863" w:rsidRDefault="00AE0A6D" w:rsidP="00BB3B84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有料　（　　　　　円　～　　　　　円）</w:t>
            </w:r>
          </w:p>
          <w:p w14:paraId="2975FA2A" w14:textId="7505C8EF" w:rsidR="00BB3B84" w:rsidRPr="00A03863" w:rsidRDefault="00BB3B84" w:rsidP="00BB3B84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その他（　　　　　　　　　　　　　　）</w:t>
            </w:r>
          </w:p>
        </w:tc>
      </w:tr>
      <w:tr w:rsidR="00BB3B84" w:rsidRPr="00A03863" w14:paraId="655FA3DA" w14:textId="77777777" w:rsidTr="008F47B2">
        <w:trPr>
          <w:trHeight w:val="397"/>
          <w:jc w:val="right"/>
        </w:trPr>
        <w:tc>
          <w:tcPr>
            <w:tcW w:w="3261" w:type="dxa"/>
            <w:vMerge/>
            <w:vAlign w:val="center"/>
          </w:tcPr>
          <w:p w14:paraId="7089275F" w14:textId="77777777" w:rsidR="00BB3B84" w:rsidRPr="00A03863" w:rsidRDefault="00BB3B84" w:rsidP="0048097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54E8" w14:textId="77777777" w:rsidR="00BB3B84" w:rsidRPr="00A03863" w:rsidRDefault="00BB3B84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入場予定者数</w:t>
            </w:r>
          </w:p>
        </w:tc>
        <w:tc>
          <w:tcPr>
            <w:tcW w:w="4676" w:type="dxa"/>
            <w:gridSpan w:val="7"/>
            <w:tcBorders>
              <w:top w:val="single" w:sz="4" w:space="0" w:color="auto"/>
            </w:tcBorders>
            <w:vAlign w:val="bottom"/>
          </w:tcPr>
          <w:p w14:paraId="3B48728F" w14:textId="77777777" w:rsidR="00BB3B84" w:rsidRPr="00A03863" w:rsidRDefault="00BB3B84" w:rsidP="00480972">
            <w:pPr>
              <w:jc w:val="righ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E25CFC" w:rsidRPr="00A03863" w14:paraId="21603FFB" w14:textId="77777777" w:rsidTr="008F47B2">
        <w:trPr>
          <w:trHeight w:val="3288"/>
          <w:jc w:val="right"/>
        </w:trPr>
        <w:tc>
          <w:tcPr>
            <w:tcW w:w="3261" w:type="dxa"/>
            <w:vMerge w:val="restart"/>
            <w:vAlign w:val="center"/>
          </w:tcPr>
          <w:p w14:paraId="16145AB1" w14:textId="751C7B88" w:rsidR="00E25CFC" w:rsidRDefault="00E25CFC" w:rsidP="00480972">
            <w:pPr>
              <w:jc w:val="left"/>
              <w:rPr>
                <w:rFonts w:asciiTheme="majorEastAsia" w:eastAsiaTheme="majorEastAsia" w:hAnsiTheme="majorEastAsia"/>
              </w:rPr>
            </w:pPr>
            <w:bookmarkStart w:id="1" w:name="_Hlk128483151"/>
            <w:r w:rsidRPr="00A03863">
              <w:rPr>
                <w:rFonts w:asciiTheme="majorEastAsia" w:eastAsiaTheme="majorEastAsia" w:hAnsiTheme="majorEastAsia" w:hint="eastAsia"/>
              </w:rPr>
              <w:t>タイムスケジュール</w:t>
            </w:r>
          </w:p>
          <w:p w14:paraId="60BC0E6F" w14:textId="77777777" w:rsidR="002F16CB" w:rsidRDefault="002F16CB" w:rsidP="00480972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4E627BE" w14:textId="74F7AF9E" w:rsidR="00E25CFC" w:rsidRDefault="00281AED" w:rsidP="0048097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例）</w:t>
            </w:r>
            <w:r w:rsidR="0066594D">
              <w:rPr>
                <w:rFonts w:asciiTheme="majorEastAsia" w:eastAsiaTheme="majorEastAsia" w:hAnsiTheme="majorEastAsia" w:hint="eastAsia"/>
                <w:sz w:val="16"/>
                <w:szCs w:val="16"/>
              </w:rPr>
              <w:t>調律・</w:t>
            </w:r>
            <w:r w:rsidR="00E25CFC" w:rsidRPr="00A03863">
              <w:rPr>
                <w:rFonts w:asciiTheme="majorEastAsia" w:eastAsiaTheme="majorEastAsia" w:hAnsiTheme="majorEastAsia" w:hint="eastAsia"/>
                <w:sz w:val="16"/>
                <w:szCs w:val="16"/>
              </w:rPr>
              <w:t>リハ・開場・開演・終演時間</w:t>
            </w:r>
          </w:p>
          <w:bookmarkStart w:id="2" w:name="_MON_1741158597"/>
          <w:bookmarkEnd w:id="2"/>
          <w:p w14:paraId="211DBC1D" w14:textId="2A00935E" w:rsidR="008F47B2" w:rsidRPr="00A03863" w:rsidRDefault="00FB424F" w:rsidP="0048097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03863">
              <w:rPr>
                <w:rFonts w:asciiTheme="majorEastAsia" w:eastAsiaTheme="majorEastAsia" w:hAnsiTheme="majorEastAsia"/>
                <w:kern w:val="0"/>
              </w:rPr>
              <w:object w:dxaOrig="4503" w:dyaOrig="1094" w14:anchorId="5C8F66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38.25pt" o:ole="">
                  <v:imagedata r:id="rId8" o:title=""/>
                </v:shape>
                <o:OLEObject Type="Embed" ProgID="Excel.Sheet.8" ShapeID="_x0000_i1025" DrawAspect="Content" ObjectID="_1741882667" r:id="rId9"/>
              </w:object>
            </w:r>
          </w:p>
        </w:tc>
        <w:tc>
          <w:tcPr>
            <w:tcW w:w="6593" w:type="dxa"/>
            <w:gridSpan w:val="8"/>
            <w:vAlign w:val="center"/>
          </w:tcPr>
          <w:p w14:paraId="7C205E1C" w14:textId="77777777" w:rsidR="00231BF3" w:rsidRDefault="00231BF3" w:rsidP="00480972">
            <w:pPr>
              <w:rPr>
                <w:rFonts w:asciiTheme="majorEastAsia" w:eastAsiaTheme="majorEastAsia" w:hAnsiTheme="majorEastAsia"/>
              </w:rPr>
            </w:pPr>
          </w:p>
          <w:p w14:paraId="43C8BD02" w14:textId="77777777" w:rsidR="002F16CB" w:rsidRPr="00A03863" w:rsidRDefault="002F16CB" w:rsidP="002F16CB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 w:hint="eastAsia"/>
                <w:kern w:val="0"/>
              </w:rPr>
              <w:t xml:space="preserve">　　月　　日</w:t>
            </w:r>
          </w:p>
          <w:p w14:paraId="2773AC04" w14:textId="18578015" w:rsidR="00E25CFC" w:rsidRDefault="002F16CB" w:rsidP="00C50D68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/>
                <w:kern w:val="0"/>
              </w:rPr>
              <w:object w:dxaOrig="7457" w:dyaOrig="894" w14:anchorId="735499D6">
                <v:shape id="_x0000_i1026" type="#_x0000_t75" style="width:321pt;height:42pt" o:ole="">
                  <v:imagedata r:id="rId10" o:title=""/>
                </v:shape>
                <o:OLEObject Type="Embed" ProgID="Excel.Sheet.8" ShapeID="_x0000_i1026" DrawAspect="Content" ObjectID="_1741882668" r:id="rId11"/>
              </w:object>
            </w:r>
          </w:p>
          <w:p w14:paraId="24E7F29A" w14:textId="77777777" w:rsidR="00952F3E" w:rsidRPr="00A03863" w:rsidRDefault="00952F3E" w:rsidP="00C50D68">
            <w:pPr>
              <w:rPr>
                <w:rFonts w:asciiTheme="majorEastAsia" w:eastAsiaTheme="majorEastAsia" w:hAnsiTheme="majorEastAsia"/>
                <w:kern w:val="0"/>
              </w:rPr>
            </w:pPr>
          </w:p>
          <w:p w14:paraId="1FDE18D0" w14:textId="77777777" w:rsidR="00E25CFC" w:rsidRPr="00A03863" w:rsidRDefault="00E25CFC" w:rsidP="00C50D68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 w:hint="eastAsia"/>
                <w:kern w:val="0"/>
              </w:rPr>
              <w:t xml:space="preserve">　　月　　日</w:t>
            </w:r>
          </w:p>
          <w:p w14:paraId="349612A3" w14:textId="0019B409" w:rsidR="00E25CFC" w:rsidRDefault="002F16CB" w:rsidP="00C50D68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/>
                <w:kern w:val="0"/>
              </w:rPr>
              <w:object w:dxaOrig="7457" w:dyaOrig="894" w14:anchorId="0F9E969D">
                <v:shape id="_x0000_i1027" type="#_x0000_t75" style="width:321.75pt;height:40.5pt" o:ole="">
                  <v:imagedata r:id="rId12" o:title=""/>
                </v:shape>
                <o:OLEObject Type="Embed" ProgID="Excel.Sheet.8" ShapeID="_x0000_i1027" DrawAspect="Content" ObjectID="_1741882669" r:id="rId13"/>
              </w:object>
            </w:r>
          </w:p>
          <w:p w14:paraId="2FFD3ED5" w14:textId="326700CA" w:rsidR="008F47B2" w:rsidRPr="00952F3E" w:rsidRDefault="008F47B2" w:rsidP="00C50D6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AE0A6D" w:rsidRPr="00A03863" w14:paraId="2DB225E3" w14:textId="77777777" w:rsidTr="002F16CB">
        <w:trPr>
          <w:trHeight w:val="1100"/>
          <w:jc w:val="right"/>
        </w:trPr>
        <w:tc>
          <w:tcPr>
            <w:tcW w:w="3261" w:type="dxa"/>
            <w:vMerge/>
            <w:vAlign w:val="center"/>
          </w:tcPr>
          <w:p w14:paraId="531AACF8" w14:textId="77777777" w:rsidR="00AE0A6D" w:rsidRPr="00A03863" w:rsidRDefault="00AE0A6D" w:rsidP="0048097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93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416A7FB5" w14:textId="77777777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  <w:r w:rsidRPr="002F16CB">
              <w:rPr>
                <w:rFonts w:asciiTheme="majorEastAsia" w:eastAsiaTheme="majorEastAsia" w:hAnsiTheme="majorEastAsia" w:hint="eastAsia"/>
                <w:spacing w:val="630"/>
                <w:kern w:val="0"/>
                <w:fitText w:val="1050" w:id="-1293768699"/>
              </w:rPr>
              <w:t>備</w:t>
            </w:r>
            <w:r w:rsidRPr="002F16CB">
              <w:rPr>
                <w:rFonts w:asciiTheme="majorEastAsia" w:eastAsiaTheme="majorEastAsia" w:hAnsiTheme="majorEastAsia" w:hint="eastAsia"/>
                <w:kern w:val="0"/>
                <w:fitText w:val="1050" w:id="-1293768699"/>
              </w:rPr>
              <w:t>考</w:t>
            </w:r>
          </w:p>
        </w:tc>
      </w:tr>
      <w:bookmarkEnd w:id="1"/>
      <w:tr w:rsidR="003B7743" w:rsidRPr="00A03863" w14:paraId="7179FA37" w14:textId="77777777" w:rsidTr="008F47B2">
        <w:trPr>
          <w:trHeight w:val="800"/>
          <w:jc w:val="right"/>
        </w:trPr>
        <w:tc>
          <w:tcPr>
            <w:tcW w:w="3261" w:type="dxa"/>
            <w:vMerge w:val="restart"/>
            <w:vAlign w:val="center"/>
          </w:tcPr>
          <w:p w14:paraId="20DFAD47" w14:textId="45BC588C" w:rsidR="003B7743" w:rsidRPr="00A03863" w:rsidRDefault="003B7743" w:rsidP="00480972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情報公開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</w:tcBorders>
          </w:tcPr>
          <w:p w14:paraId="7B498C55" w14:textId="7C695BB7" w:rsidR="003B7743" w:rsidRPr="00A03863" w:rsidRDefault="003B7743" w:rsidP="00AE0A6D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 w:hint="eastAsia"/>
                <w:kern w:val="0"/>
              </w:rPr>
              <w:t xml:space="preserve">□公演名　 </w:t>
            </w:r>
            <w:r w:rsidRPr="00A03863">
              <w:rPr>
                <w:rFonts w:asciiTheme="majorEastAsia" w:eastAsiaTheme="majorEastAsia" w:hAnsiTheme="majorEastAsia"/>
                <w:kern w:val="0"/>
              </w:rPr>
              <w:t xml:space="preserve">  </w:t>
            </w:r>
            <w:r w:rsidRPr="00A03863">
              <w:rPr>
                <w:rFonts w:asciiTheme="majorEastAsia" w:eastAsiaTheme="majorEastAsia" w:hAnsiTheme="majorEastAsia" w:hint="eastAsia"/>
                <w:kern w:val="0"/>
              </w:rPr>
              <w:t xml:space="preserve">　  　 □出演者　 </w:t>
            </w:r>
            <w:r w:rsidRPr="00A03863">
              <w:rPr>
                <w:rFonts w:asciiTheme="majorEastAsia" w:eastAsiaTheme="majorEastAsia" w:hAnsiTheme="majorEastAsia"/>
                <w:kern w:val="0"/>
              </w:rPr>
              <w:t xml:space="preserve">   </w:t>
            </w:r>
            <w:r w:rsidRPr="00A03863">
              <w:rPr>
                <w:rFonts w:asciiTheme="majorEastAsia" w:eastAsiaTheme="majorEastAsia" w:hAnsiTheme="majorEastAsia" w:hint="eastAsia"/>
                <w:kern w:val="0"/>
              </w:rPr>
              <w:t xml:space="preserve">　  　□催し内容</w:t>
            </w:r>
          </w:p>
          <w:p w14:paraId="42B6C420" w14:textId="3674A5B4" w:rsidR="003B7743" w:rsidRPr="00A03863" w:rsidRDefault="003B7743" w:rsidP="00AE0A6D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 w:hint="eastAsia"/>
                <w:kern w:val="0"/>
              </w:rPr>
              <w:t>□お問い合わせ先（　　　　　　　　　　　　　　　　　　）</w:t>
            </w:r>
          </w:p>
          <w:p w14:paraId="1A343650" w14:textId="77777777" w:rsidR="003B7743" w:rsidRPr="00A03863" w:rsidRDefault="003B7743" w:rsidP="00AE0A6D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 w:hint="eastAsia"/>
                <w:kern w:val="0"/>
              </w:rPr>
              <w:t>□情報の公開を希望しない</w:t>
            </w:r>
          </w:p>
          <w:p w14:paraId="16F2A8DF" w14:textId="77777777" w:rsidR="003B7743" w:rsidRPr="00A03863" w:rsidRDefault="003B7743" w:rsidP="00AE0A6D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 w:hint="eastAsia"/>
                <w:kern w:val="0"/>
              </w:rPr>
              <w:t>□その他ご要望</w:t>
            </w:r>
          </w:p>
          <w:p w14:paraId="400741F4" w14:textId="3F748646" w:rsidR="003B7743" w:rsidRPr="00A03863" w:rsidRDefault="003B7743" w:rsidP="00AE0A6D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 w:hint="eastAsia"/>
                <w:kern w:val="0"/>
              </w:rPr>
              <w:t>（　　　　　　　　　　　　　　　　　　　　　　　　　　）</w:t>
            </w:r>
          </w:p>
        </w:tc>
      </w:tr>
      <w:tr w:rsidR="003B7743" w:rsidRPr="00A03863" w14:paraId="07E7E550" w14:textId="77777777" w:rsidTr="008F47B2">
        <w:trPr>
          <w:trHeight w:val="397"/>
          <w:jc w:val="right"/>
        </w:trPr>
        <w:tc>
          <w:tcPr>
            <w:tcW w:w="3261" w:type="dxa"/>
            <w:vMerge/>
            <w:vAlign w:val="center"/>
          </w:tcPr>
          <w:p w14:paraId="52626F70" w14:textId="77777777" w:rsidR="003B7743" w:rsidRPr="00A03863" w:rsidRDefault="003B7743" w:rsidP="0048097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93" w:type="dxa"/>
            <w:gridSpan w:val="8"/>
            <w:tcBorders>
              <w:top w:val="single" w:sz="4" w:space="0" w:color="auto"/>
            </w:tcBorders>
          </w:tcPr>
          <w:p w14:paraId="2559FA66" w14:textId="7B17AF2C" w:rsidR="003B7743" w:rsidRPr="00A03863" w:rsidRDefault="003B7743" w:rsidP="00AE0A6D">
            <w:pPr>
              <w:rPr>
                <w:rFonts w:asciiTheme="majorEastAsia" w:eastAsiaTheme="majorEastAsia" w:hAnsiTheme="majorEastAsia"/>
                <w:kern w:val="0"/>
              </w:rPr>
            </w:pPr>
            <w:r w:rsidRPr="00A03863">
              <w:rPr>
                <w:rFonts w:asciiTheme="majorEastAsia" w:eastAsiaTheme="majorEastAsia" w:hAnsiTheme="majorEastAsia" w:hint="eastAsia"/>
                <w:kern w:val="0"/>
              </w:rPr>
              <w:t>□情報誌掲載希望　　□HPイベントスケジュール一覧掲載希望</w:t>
            </w:r>
          </w:p>
        </w:tc>
      </w:tr>
      <w:tr w:rsidR="00EB78D5" w:rsidRPr="00A03863" w14:paraId="72786664" w14:textId="77777777" w:rsidTr="002F16CB">
        <w:trPr>
          <w:trHeight w:val="510"/>
          <w:jc w:val="right"/>
        </w:trPr>
        <w:tc>
          <w:tcPr>
            <w:tcW w:w="3261" w:type="dxa"/>
            <w:vMerge w:val="restart"/>
            <w:vAlign w:val="center"/>
          </w:tcPr>
          <w:p w14:paraId="266434DB" w14:textId="0E22A908" w:rsidR="00EB78D5" w:rsidRPr="00A03863" w:rsidRDefault="00EB78D5" w:rsidP="00480972">
            <w:pPr>
              <w:jc w:val="left"/>
              <w:rPr>
                <w:rFonts w:asciiTheme="majorEastAsia" w:eastAsiaTheme="majorEastAsia" w:hAnsiTheme="majorEastAsia"/>
              </w:rPr>
            </w:pPr>
            <w:bookmarkStart w:id="3" w:name="_Hlk128483179"/>
            <w:r w:rsidRPr="00A03863">
              <w:rPr>
                <w:rFonts w:asciiTheme="majorEastAsia" w:eastAsiaTheme="majorEastAsia" w:hAnsiTheme="majorEastAsia" w:hint="eastAsia"/>
              </w:rPr>
              <w:lastRenderedPageBreak/>
              <w:t>舞台仕様等</w:t>
            </w:r>
          </w:p>
        </w:tc>
        <w:tc>
          <w:tcPr>
            <w:tcW w:w="6593" w:type="dxa"/>
            <w:gridSpan w:val="8"/>
            <w:vAlign w:val="center"/>
          </w:tcPr>
          <w:p w14:paraId="11187620" w14:textId="671786BC" w:rsidR="00EB78D5" w:rsidRPr="00A03863" w:rsidRDefault="00EB78D5" w:rsidP="00EB78D5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反響板仕様　　　　□袖幕仕様</w:t>
            </w:r>
            <w:r w:rsidR="00A03863">
              <w:rPr>
                <w:rFonts w:asciiTheme="majorEastAsia" w:eastAsiaTheme="majorEastAsia" w:hAnsiTheme="majorEastAsia" w:hint="eastAsia"/>
              </w:rPr>
              <w:t xml:space="preserve">　　　□未定</w:t>
            </w:r>
          </w:p>
        </w:tc>
      </w:tr>
      <w:tr w:rsidR="00EB78D5" w:rsidRPr="00A03863" w14:paraId="34C2EC9D" w14:textId="77777777" w:rsidTr="002F16CB">
        <w:trPr>
          <w:trHeight w:val="510"/>
          <w:jc w:val="right"/>
        </w:trPr>
        <w:tc>
          <w:tcPr>
            <w:tcW w:w="3261" w:type="dxa"/>
            <w:vMerge/>
            <w:vAlign w:val="center"/>
          </w:tcPr>
          <w:p w14:paraId="0FFCF016" w14:textId="77777777" w:rsidR="00EB78D5" w:rsidRPr="00A03863" w:rsidRDefault="00EB78D5" w:rsidP="0048097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3" w:type="dxa"/>
            <w:gridSpan w:val="4"/>
            <w:vAlign w:val="center"/>
          </w:tcPr>
          <w:p w14:paraId="759322E1" w14:textId="77777777" w:rsidR="00EB78D5" w:rsidRPr="00A03863" w:rsidRDefault="00EB78D5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3点吊装置を使用した録音</w:t>
            </w:r>
          </w:p>
        </w:tc>
        <w:tc>
          <w:tcPr>
            <w:tcW w:w="2840" w:type="dxa"/>
            <w:gridSpan w:val="4"/>
            <w:vAlign w:val="center"/>
          </w:tcPr>
          <w:p w14:paraId="28ADF5FE" w14:textId="1C6C3B66" w:rsidR="00EB78D5" w:rsidRPr="00A03863" w:rsidRDefault="00EB78D5" w:rsidP="00EB78D5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有　　□無</w:t>
            </w:r>
            <w:r w:rsidR="007346C4" w:rsidRPr="00A0386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346C4" w:rsidRPr="00A03863">
              <w:rPr>
                <w:rFonts w:asciiTheme="majorEastAsia" w:eastAsiaTheme="majorEastAsia" w:hAnsiTheme="majorEastAsia"/>
              </w:rPr>
              <w:t xml:space="preserve"> </w:t>
            </w:r>
            <w:r w:rsidR="007346C4" w:rsidRPr="00A0386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F16C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346C4" w:rsidRPr="00A03863">
              <w:rPr>
                <w:rFonts w:asciiTheme="majorEastAsia" w:eastAsiaTheme="majorEastAsia" w:hAnsiTheme="majorEastAsia" w:hint="eastAsia"/>
              </w:rPr>
              <w:t>□未定</w:t>
            </w:r>
          </w:p>
        </w:tc>
      </w:tr>
      <w:tr w:rsidR="002F16CB" w:rsidRPr="00A03863" w14:paraId="4DEB0C97" w14:textId="77777777" w:rsidTr="002F16CB">
        <w:trPr>
          <w:trHeight w:val="510"/>
          <w:jc w:val="right"/>
        </w:trPr>
        <w:tc>
          <w:tcPr>
            <w:tcW w:w="3261" w:type="dxa"/>
            <w:vMerge/>
            <w:vAlign w:val="center"/>
          </w:tcPr>
          <w:p w14:paraId="75EE8399" w14:textId="77777777" w:rsidR="002F16CB" w:rsidRPr="00A03863" w:rsidRDefault="002F16CB" w:rsidP="0048097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3" w:type="dxa"/>
            <w:gridSpan w:val="4"/>
            <w:vAlign w:val="center"/>
          </w:tcPr>
          <w:p w14:paraId="5A3B8156" w14:textId="267408A5" w:rsidR="002F16CB" w:rsidRPr="00A03863" w:rsidRDefault="002F16CB" w:rsidP="004809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律の有無</w:t>
            </w:r>
          </w:p>
        </w:tc>
        <w:tc>
          <w:tcPr>
            <w:tcW w:w="2840" w:type="dxa"/>
            <w:gridSpan w:val="4"/>
            <w:vAlign w:val="center"/>
          </w:tcPr>
          <w:p w14:paraId="37DDAAB7" w14:textId="5DA2C4F7" w:rsidR="002F16CB" w:rsidRPr="00A03863" w:rsidRDefault="002F16CB" w:rsidP="00EB78D5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 xml:space="preserve">□有　　□無 </w:t>
            </w:r>
            <w:r w:rsidRPr="00A03863">
              <w:rPr>
                <w:rFonts w:asciiTheme="majorEastAsia" w:eastAsiaTheme="majorEastAsia" w:hAnsiTheme="majorEastAsia"/>
              </w:rPr>
              <w:t xml:space="preserve"> </w:t>
            </w:r>
            <w:r w:rsidRPr="00A0386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03863">
              <w:rPr>
                <w:rFonts w:asciiTheme="majorEastAsia" w:eastAsiaTheme="majorEastAsia" w:hAnsiTheme="majorEastAsia" w:hint="eastAsia"/>
              </w:rPr>
              <w:t>□未定</w:t>
            </w:r>
          </w:p>
        </w:tc>
      </w:tr>
      <w:tr w:rsidR="00EB78D5" w:rsidRPr="00A03863" w14:paraId="4EBFBFC1" w14:textId="77777777" w:rsidTr="002F16CB">
        <w:trPr>
          <w:trHeight w:val="510"/>
          <w:jc w:val="right"/>
        </w:trPr>
        <w:tc>
          <w:tcPr>
            <w:tcW w:w="3261" w:type="dxa"/>
            <w:vMerge/>
            <w:vAlign w:val="center"/>
          </w:tcPr>
          <w:p w14:paraId="34FC069F" w14:textId="77777777" w:rsidR="00EB78D5" w:rsidRPr="00A03863" w:rsidRDefault="00EB78D5" w:rsidP="0048097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3" w:type="dxa"/>
            <w:gridSpan w:val="4"/>
            <w:vAlign w:val="center"/>
          </w:tcPr>
          <w:p w14:paraId="4396D575" w14:textId="77777777" w:rsidR="00EB78D5" w:rsidRPr="00A03863" w:rsidRDefault="00EB78D5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プロジェクターの使用</w:t>
            </w:r>
          </w:p>
        </w:tc>
        <w:tc>
          <w:tcPr>
            <w:tcW w:w="2840" w:type="dxa"/>
            <w:gridSpan w:val="4"/>
            <w:vAlign w:val="center"/>
          </w:tcPr>
          <w:p w14:paraId="0C87BF3A" w14:textId="0E6A34A0" w:rsidR="00EB78D5" w:rsidRPr="00A03863" w:rsidRDefault="00EB78D5" w:rsidP="00EB78D5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有　　□無</w:t>
            </w:r>
            <w:r w:rsidR="007346C4" w:rsidRPr="00A03863">
              <w:rPr>
                <w:rFonts w:asciiTheme="majorEastAsia" w:eastAsiaTheme="majorEastAsia" w:hAnsiTheme="majorEastAsia" w:hint="eastAsia"/>
              </w:rPr>
              <w:t xml:space="preserve">　　□未定</w:t>
            </w:r>
          </w:p>
        </w:tc>
      </w:tr>
      <w:tr w:rsidR="00EB78D5" w:rsidRPr="00A03863" w14:paraId="2427F100" w14:textId="77777777" w:rsidTr="002F16CB">
        <w:trPr>
          <w:trHeight w:val="1260"/>
          <w:jc w:val="right"/>
        </w:trPr>
        <w:tc>
          <w:tcPr>
            <w:tcW w:w="3261" w:type="dxa"/>
            <w:vMerge/>
            <w:vAlign w:val="center"/>
          </w:tcPr>
          <w:p w14:paraId="4702A81B" w14:textId="77777777" w:rsidR="00EB78D5" w:rsidRPr="00A03863" w:rsidRDefault="00EB78D5" w:rsidP="0048097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93" w:type="dxa"/>
            <w:gridSpan w:val="8"/>
            <w:vAlign w:val="center"/>
          </w:tcPr>
          <w:p w14:paraId="7A609A44" w14:textId="6CCB27B6" w:rsidR="00EB78D5" w:rsidRPr="00A03863" w:rsidRDefault="00EB78D5" w:rsidP="00EB78D5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その他特別な仕様</w:t>
            </w:r>
            <w:r w:rsidR="003129C9" w:rsidRPr="00A0386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29C9" w:rsidRPr="00A03863">
              <w:rPr>
                <w:rFonts w:asciiTheme="majorEastAsia" w:eastAsiaTheme="majorEastAsia" w:hAnsiTheme="majorEastAsia" w:hint="eastAsia"/>
                <w:sz w:val="18"/>
                <w:szCs w:val="18"/>
              </w:rPr>
              <w:t>例：字幕、プロジェクションマッピング等</w:t>
            </w:r>
          </w:p>
          <w:p w14:paraId="039271E4" w14:textId="5C9459A4" w:rsidR="00EB78D5" w:rsidRPr="00A03863" w:rsidRDefault="00EB78D5" w:rsidP="00EB78D5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）</w:t>
            </w:r>
          </w:p>
        </w:tc>
      </w:tr>
      <w:tr w:rsidR="00AE0A6D" w:rsidRPr="00A03863" w14:paraId="5F0F5358" w14:textId="77777777" w:rsidTr="008F47B2">
        <w:trPr>
          <w:trHeight w:val="567"/>
          <w:jc w:val="right"/>
        </w:trPr>
        <w:tc>
          <w:tcPr>
            <w:tcW w:w="3261" w:type="dxa"/>
            <w:vAlign w:val="center"/>
          </w:tcPr>
          <w:p w14:paraId="2D2C24FC" w14:textId="77777777" w:rsidR="00AE0A6D" w:rsidRPr="00A03863" w:rsidRDefault="00AE0A6D" w:rsidP="00480972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舞台責任者</w:t>
            </w:r>
          </w:p>
          <w:p w14:paraId="1193912B" w14:textId="77777777" w:rsidR="00AE0A6D" w:rsidRPr="00A03863" w:rsidRDefault="00AE0A6D" w:rsidP="00480972">
            <w:pPr>
              <w:jc w:val="center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※舞台監督、ｽﾃﾏﾈ等</w:t>
            </w:r>
          </w:p>
        </w:tc>
        <w:tc>
          <w:tcPr>
            <w:tcW w:w="2761" w:type="dxa"/>
            <w:gridSpan w:val="2"/>
            <w:tcBorders>
              <w:right w:val="dotted" w:sz="4" w:space="0" w:color="auto"/>
            </w:tcBorders>
            <w:vAlign w:val="center"/>
          </w:tcPr>
          <w:p w14:paraId="6534EC3F" w14:textId="77777777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832" w:type="dxa"/>
            <w:gridSpan w:val="6"/>
            <w:tcBorders>
              <w:left w:val="dotted" w:sz="4" w:space="0" w:color="auto"/>
            </w:tcBorders>
            <w:vAlign w:val="center"/>
          </w:tcPr>
          <w:p w14:paraId="3A580D9F" w14:textId="77777777" w:rsidR="00AE0A6D" w:rsidRPr="00A03863" w:rsidRDefault="00AE0A6D" w:rsidP="00480972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883DCC" w:rsidRPr="00A03863" w14:paraId="55F9DE9E" w14:textId="77777777" w:rsidTr="00FB424F">
        <w:trPr>
          <w:trHeight w:val="567"/>
          <w:jc w:val="right"/>
        </w:trPr>
        <w:tc>
          <w:tcPr>
            <w:tcW w:w="3261" w:type="dxa"/>
            <w:vMerge w:val="restart"/>
            <w:vAlign w:val="center"/>
          </w:tcPr>
          <w:p w14:paraId="69FD34DA" w14:textId="56215D85" w:rsidR="003B7743" w:rsidRPr="00A03863" w:rsidRDefault="00883DCC" w:rsidP="00480972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持ち込みスタッフ</w:t>
            </w:r>
          </w:p>
        </w:tc>
        <w:tc>
          <w:tcPr>
            <w:tcW w:w="19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0265ED" w14:textId="77777777" w:rsidR="002F16CB" w:rsidRDefault="009132C3" w:rsidP="00A0386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03863">
              <w:rPr>
                <w:rFonts w:asciiTheme="majorEastAsia" w:eastAsiaTheme="majorEastAsia" w:hAnsiTheme="majorEastAsia" w:hint="eastAsia"/>
                <w:sz w:val="16"/>
                <w:szCs w:val="16"/>
              </w:rPr>
              <w:t>予定</w:t>
            </w:r>
            <w:r w:rsidR="002F16CB">
              <w:rPr>
                <w:rFonts w:asciiTheme="majorEastAsia" w:eastAsiaTheme="majorEastAsia" w:hAnsiTheme="majorEastAsia" w:hint="eastAsia"/>
                <w:sz w:val="16"/>
                <w:szCs w:val="16"/>
              </w:rPr>
              <w:t>や可能性</w:t>
            </w:r>
            <w:r w:rsidRPr="00A03863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</w:p>
          <w:p w14:paraId="31E17FE3" w14:textId="6B4D9963" w:rsidR="00883DCC" w:rsidRPr="00A03863" w:rsidRDefault="009132C3" w:rsidP="00A0386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03863">
              <w:rPr>
                <w:rFonts w:asciiTheme="majorEastAsia" w:eastAsiaTheme="majorEastAsia" w:hAnsiTheme="majorEastAsia" w:hint="eastAsia"/>
                <w:sz w:val="16"/>
                <w:szCs w:val="16"/>
              </w:rPr>
              <w:t>あれば</w:t>
            </w:r>
            <w:r w:rsidR="00A03863" w:rsidRPr="00A03863">
              <w:rPr>
                <w:rFonts w:ascii="Segoe UI Symbol" w:eastAsiaTheme="majorEastAsia" w:hAnsi="Segoe UI Symbol" w:cs="Segoe UI Symbol"/>
                <w:sz w:val="16"/>
                <w:szCs w:val="16"/>
              </w:rPr>
              <w:t>☑</w:t>
            </w:r>
          </w:p>
        </w:tc>
        <w:tc>
          <w:tcPr>
            <w:tcW w:w="2261" w:type="dxa"/>
            <w:gridSpan w:val="4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F40880" w14:textId="62E92058" w:rsidR="009132C3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業者名</w:t>
            </w:r>
          </w:p>
        </w:tc>
        <w:tc>
          <w:tcPr>
            <w:tcW w:w="241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F6D297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</w:tr>
      <w:tr w:rsidR="00883DCC" w:rsidRPr="00A03863" w14:paraId="0D82B452" w14:textId="77777777" w:rsidTr="00FB424F">
        <w:trPr>
          <w:trHeight w:val="567"/>
          <w:jc w:val="right"/>
        </w:trPr>
        <w:tc>
          <w:tcPr>
            <w:tcW w:w="3261" w:type="dxa"/>
            <w:vMerge/>
          </w:tcPr>
          <w:p w14:paraId="6DDE4596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14:paraId="032084CE" w14:textId="1B570587" w:rsidR="00883DCC" w:rsidRPr="00A03863" w:rsidRDefault="00883DCC" w:rsidP="00883DCC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舞台</w:t>
            </w:r>
          </w:p>
        </w:tc>
        <w:tc>
          <w:tcPr>
            <w:tcW w:w="2261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1938950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left w:val="dotted" w:sz="4" w:space="0" w:color="auto"/>
            </w:tcBorders>
            <w:vAlign w:val="center"/>
          </w:tcPr>
          <w:p w14:paraId="64077790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DCC" w:rsidRPr="00A03863" w14:paraId="5692232B" w14:textId="77777777" w:rsidTr="00FB424F">
        <w:trPr>
          <w:trHeight w:val="567"/>
          <w:jc w:val="right"/>
        </w:trPr>
        <w:tc>
          <w:tcPr>
            <w:tcW w:w="3261" w:type="dxa"/>
            <w:vMerge/>
          </w:tcPr>
          <w:p w14:paraId="6A4C5B91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14:paraId="0E61C935" w14:textId="7FB17570" w:rsidR="00883DCC" w:rsidRPr="00A03863" w:rsidRDefault="00883DCC" w:rsidP="00883DCC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音響</w:t>
            </w:r>
          </w:p>
        </w:tc>
        <w:tc>
          <w:tcPr>
            <w:tcW w:w="2261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870AF93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left w:val="dotted" w:sz="4" w:space="0" w:color="auto"/>
            </w:tcBorders>
            <w:vAlign w:val="center"/>
          </w:tcPr>
          <w:p w14:paraId="760C7284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DCC" w:rsidRPr="00A03863" w14:paraId="1576561F" w14:textId="77777777" w:rsidTr="00FB424F">
        <w:trPr>
          <w:trHeight w:val="567"/>
          <w:jc w:val="right"/>
        </w:trPr>
        <w:tc>
          <w:tcPr>
            <w:tcW w:w="3261" w:type="dxa"/>
            <w:vMerge/>
          </w:tcPr>
          <w:p w14:paraId="3F5C1425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14:paraId="4A7D9C05" w14:textId="55657BC7" w:rsidR="00883DCC" w:rsidRPr="00A03863" w:rsidRDefault="00883DCC" w:rsidP="00883DC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照明</w:t>
            </w:r>
          </w:p>
        </w:tc>
        <w:tc>
          <w:tcPr>
            <w:tcW w:w="2261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FD737B8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left w:val="dotted" w:sz="4" w:space="0" w:color="auto"/>
            </w:tcBorders>
            <w:vAlign w:val="center"/>
          </w:tcPr>
          <w:p w14:paraId="0E8167C3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DCC" w:rsidRPr="00A03863" w14:paraId="75FA8261" w14:textId="77777777" w:rsidTr="00FB424F">
        <w:trPr>
          <w:trHeight w:val="567"/>
          <w:jc w:val="right"/>
        </w:trPr>
        <w:tc>
          <w:tcPr>
            <w:tcW w:w="3261" w:type="dxa"/>
            <w:vMerge/>
          </w:tcPr>
          <w:p w14:paraId="77D2922A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14:paraId="643E4A38" w14:textId="548481E0" w:rsidR="00883DCC" w:rsidRPr="00A03863" w:rsidRDefault="00883DCC" w:rsidP="00883DC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映像</w:t>
            </w:r>
          </w:p>
        </w:tc>
        <w:tc>
          <w:tcPr>
            <w:tcW w:w="2261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4B23503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left w:val="dotted" w:sz="4" w:space="0" w:color="auto"/>
            </w:tcBorders>
            <w:vAlign w:val="center"/>
          </w:tcPr>
          <w:p w14:paraId="03A898CC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DCC" w:rsidRPr="00A03863" w14:paraId="1C99BB4B" w14:textId="77777777" w:rsidTr="00FB424F">
        <w:trPr>
          <w:trHeight w:val="567"/>
          <w:jc w:val="right"/>
        </w:trPr>
        <w:tc>
          <w:tcPr>
            <w:tcW w:w="3261" w:type="dxa"/>
            <w:vMerge/>
          </w:tcPr>
          <w:p w14:paraId="2668ACE4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14:paraId="18BD5ECD" w14:textId="254C7F96" w:rsidR="00883DCC" w:rsidRPr="00A03863" w:rsidRDefault="00883DCC" w:rsidP="00883DCC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録画・録音</w:t>
            </w:r>
          </w:p>
        </w:tc>
        <w:tc>
          <w:tcPr>
            <w:tcW w:w="2261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3EAAC40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left w:val="dotted" w:sz="4" w:space="0" w:color="auto"/>
            </w:tcBorders>
            <w:vAlign w:val="center"/>
          </w:tcPr>
          <w:p w14:paraId="4CDEDB8E" w14:textId="77777777" w:rsidR="00883DCC" w:rsidRPr="00A03863" w:rsidRDefault="00883DCC" w:rsidP="00480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AE0A6D" w:rsidRPr="00A03863" w14:paraId="4E391B38" w14:textId="77777777" w:rsidTr="002F16CB">
        <w:trPr>
          <w:trHeight w:val="1644"/>
          <w:jc w:val="right"/>
        </w:trPr>
        <w:tc>
          <w:tcPr>
            <w:tcW w:w="3261" w:type="dxa"/>
            <w:vAlign w:val="center"/>
          </w:tcPr>
          <w:p w14:paraId="3F8DC4E4" w14:textId="77777777" w:rsidR="00A03863" w:rsidRPr="00A03863" w:rsidRDefault="00AE0A6D" w:rsidP="00A03863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舞台スタッフへ</w:t>
            </w:r>
            <w:r w:rsidR="00A03863" w:rsidRPr="00A03863">
              <w:rPr>
                <w:rFonts w:asciiTheme="majorEastAsia" w:eastAsiaTheme="majorEastAsia" w:hAnsiTheme="majorEastAsia" w:hint="eastAsia"/>
              </w:rPr>
              <w:t>の</w:t>
            </w:r>
          </w:p>
          <w:p w14:paraId="5B134321" w14:textId="72A859E6" w:rsidR="00AE0A6D" w:rsidRPr="00A03863" w:rsidRDefault="00AE0A6D" w:rsidP="00A03863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ご相談事項</w:t>
            </w:r>
          </w:p>
        </w:tc>
        <w:tc>
          <w:tcPr>
            <w:tcW w:w="6593" w:type="dxa"/>
            <w:gridSpan w:val="8"/>
            <w:vAlign w:val="center"/>
          </w:tcPr>
          <w:p w14:paraId="0D032F45" w14:textId="74500591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3"/>
      <w:tr w:rsidR="00AE0A6D" w:rsidRPr="00A03863" w14:paraId="73B2B12D" w14:textId="77777777" w:rsidTr="002F16CB">
        <w:trPr>
          <w:trHeight w:val="1644"/>
          <w:jc w:val="right"/>
        </w:trPr>
        <w:tc>
          <w:tcPr>
            <w:tcW w:w="3261" w:type="dxa"/>
            <w:vAlign w:val="center"/>
          </w:tcPr>
          <w:p w14:paraId="7FD6132C" w14:textId="77777777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6593" w:type="dxa"/>
            <w:gridSpan w:val="8"/>
            <w:vAlign w:val="center"/>
          </w:tcPr>
          <w:p w14:paraId="52AA8B66" w14:textId="77777777" w:rsidR="00AE0A6D" w:rsidRPr="00A03863" w:rsidRDefault="00AE0A6D" w:rsidP="0048097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470B5BD" w14:textId="652D240D" w:rsidR="00AE0A6D" w:rsidRPr="00A03863" w:rsidRDefault="00AE0A6D">
      <w:pPr>
        <w:rPr>
          <w:rFonts w:asciiTheme="majorEastAsia" w:eastAsiaTheme="majorEastAsia" w:hAnsiTheme="majorEastAsia"/>
        </w:rPr>
      </w:pPr>
    </w:p>
    <w:tbl>
      <w:tblPr>
        <w:tblStyle w:val="a3"/>
        <w:tblW w:w="9854" w:type="dxa"/>
        <w:jc w:val="right"/>
        <w:tblLayout w:type="fixed"/>
        <w:tblLook w:val="04A0" w:firstRow="1" w:lastRow="0" w:firstColumn="1" w:lastColumn="0" w:noHBand="0" w:noVBand="1"/>
      </w:tblPr>
      <w:tblGrid>
        <w:gridCol w:w="3261"/>
        <w:gridCol w:w="6593"/>
      </w:tblGrid>
      <w:tr w:rsidR="00B644E2" w:rsidRPr="00A03863" w14:paraId="1985B29C" w14:textId="77777777" w:rsidTr="002F16CB">
        <w:trPr>
          <w:trHeight w:val="996"/>
          <w:jc w:val="right"/>
        </w:trPr>
        <w:tc>
          <w:tcPr>
            <w:tcW w:w="3261" w:type="dxa"/>
            <w:vAlign w:val="center"/>
          </w:tcPr>
          <w:p w14:paraId="6B1D6D04" w14:textId="0579BC4E" w:rsidR="00B644E2" w:rsidRPr="00A03863" w:rsidRDefault="00B644E2" w:rsidP="00B644E2">
            <w:pPr>
              <w:jc w:val="left"/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※スタッフ記入欄</w:t>
            </w:r>
          </w:p>
        </w:tc>
        <w:tc>
          <w:tcPr>
            <w:tcW w:w="6593" w:type="dxa"/>
            <w:vAlign w:val="center"/>
          </w:tcPr>
          <w:p w14:paraId="2771404B" w14:textId="3EBC4268" w:rsidR="00EB78D5" w:rsidRPr="00A03863" w:rsidRDefault="00EB78D5" w:rsidP="00480972">
            <w:pPr>
              <w:rPr>
                <w:rFonts w:asciiTheme="majorEastAsia" w:eastAsiaTheme="majorEastAsia" w:hAnsiTheme="majorEastAsia"/>
              </w:rPr>
            </w:pPr>
          </w:p>
          <w:p w14:paraId="574C5C5B" w14:textId="27800153" w:rsidR="00EB78D5" w:rsidRPr="00A03863" w:rsidRDefault="00EB78D5" w:rsidP="00480972">
            <w:pPr>
              <w:rPr>
                <w:rFonts w:asciiTheme="majorEastAsia" w:eastAsiaTheme="majorEastAsia" w:hAnsiTheme="majorEastAsia"/>
              </w:rPr>
            </w:pPr>
          </w:p>
          <w:p w14:paraId="74BFA710" w14:textId="77777777" w:rsidR="00EB78D5" w:rsidRPr="00A03863" w:rsidRDefault="00EB78D5" w:rsidP="00480972">
            <w:pPr>
              <w:rPr>
                <w:rFonts w:asciiTheme="majorEastAsia" w:eastAsiaTheme="majorEastAsia" w:hAnsiTheme="majorEastAsia"/>
              </w:rPr>
            </w:pPr>
          </w:p>
          <w:p w14:paraId="62EC2CF6" w14:textId="644D067D" w:rsidR="005049C8" w:rsidRPr="00A03863" w:rsidRDefault="005049C8" w:rsidP="00480972">
            <w:pPr>
              <w:rPr>
                <w:rFonts w:asciiTheme="majorEastAsia" w:eastAsiaTheme="majorEastAsia" w:hAnsiTheme="majorEastAsia"/>
              </w:rPr>
            </w:pPr>
            <w:r w:rsidRPr="00A03863">
              <w:rPr>
                <w:rFonts w:asciiTheme="majorEastAsia" w:eastAsiaTheme="majorEastAsia" w:hAnsiTheme="majorEastAsia" w:hint="eastAsia"/>
              </w:rPr>
              <w:t>□舞台</w:t>
            </w:r>
          </w:p>
        </w:tc>
      </w:tr>
    </w:tbl>
    <w:p w14:paraId="4710FA27" w14:textId="5DDF9392" w:rsidR="00B644E2" w:rsidRPr="00A03863" w:rsidRDefault="00B644E2" w:rsidP="00B644E2">
      <w:pPr>
        <w:ind w:firstLineChars="100" w:firstLine="210"/>
        <w:rPr>
          <w:rFonts w:asciiTheme="majorEastAsia" w:eastAsiaTheme="majorEastAsia" w:hAnsiTheme="majorEastAsia"/>
        </w:rPr>
      </w:pPr>
      <w:r w:rsidRPr="00A03863">
        <w:rPr>
          <w:rFonts w:asciiTheme="majorEastAsia" w:eastAsiaTheme="majorEastAsia" w:hAnsiTheme="majorEastAsia" w:hint="eastAsia"/>
        </w:rPr>
        <w:t>※お預かりしました個人情報は、施設使用業務以外に利用することはありません。</w:t>
      </w:r>
    </w:p>
    <w:sectPr w:rsidR="00B644E2" w:rsidRPr="00A03863" w:rsidSect="00231BF3">
      <w:headerReference w:type="default" r:id="rId14"/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18D2" w14:textId="77777777" w:rsidR="001650D9" w:rsidRDefault="001650D9" w:rsidP="00AE0A6D">
      <w:r>
        <w:separator/>
      </w:r>
    </w:p>
  </w:endnote>
  <w:endnote w:type="continuationSeparator" w:id="0">
    <w:p w14:paraId="350DDCEC" w14:textId="77777777" w:rsidR="001650D9" w:rsidRDefault="001650D9" w:rsidP="00AE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76782"/>
      <w:docPartObj>
        <w:docPartGallery w:val="Page Numbers (Bottom of Page)"/>
        <w:docPartUnique/>
      </w:docPartObj>
    </w:sdtPr>
    <w:sdtContent>
      <w:p w14:paraId="1A83828E" w14:textId="6C96026C" w:rsidR="00AE0A6D" w:rsidRDefault="00AE0A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BD8FAD" w14:textId="77777777" w:rsidR="00AE0A6D" w:rsidRDefault="00AE0A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BC39" w14:textId="77777777" w:rsidR="001650D9" w:rsidRDefault="001650D9" w:rsidP="00AE0A6D">
      <w:r>
        <w:separator/>
      </w:r>
    </w:p>
  </w:footnote>
  <w:footnote w:type="continuationSeparator" w:id="0">
    <w:p w14:paraId="1CB3F475" w14:textId="77777777" w:rsidR="001650D9" w:rsidRDefault="001650D9" w:rsidP="00AE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06EE" w14:textId="4044959E" w:rsidR="00FB424F" w:rsidRDefault="00FB424F">
    <w:pPr>
      <w:pStyle w:val="a4"/>
    </w:pPr>
    <w:r>
      <w:rPr>
        <w:rFonts w:hint="eastAsia"/>
      </w:rPr>
      <w:t>2023/0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81A"/>
    <w:multiLevelType w:val="hybridMultilevel"/>
    <w:tmpl w:val="2B361E7A"/>
    <w:lvl w:ilvl="0" w:tplc="C1CE97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1C4B43"/>
    <w:multiLevelType w:val="hybridMultilevel"/>
    <w:tmpl w:val="840C26A8"/>
    <w:lvl w:ilvl="0" w:tplc="3D94A75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9DA7B50"/>
    <w:multiLevelType w:val="hybridMultilevel"/>
    <w:tmpl w:val="57E09156"/>
    <w:lvl w:ilvl="0" w:tplc="38F0D19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9DF3C59"/>
    <w:multiLevelType w:val="hybridMultilevel"/>
    <w:tmpl w:val="AD66C508"/>
    <w:lvl w:ilvl="0" w:tplc="0DDE80E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03EA9"/>
    <w:multiLevelType w:val="hybridMultilevel"/>
    <w:tmpl w:val="FE6E8096"/>
    <w:lvl w:ilvl="0" w:tplc="1712566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27896554">
    <w:abstractNumId w:val="2"/>
  </w:num>
  <w:num w:numId="2" w16cid:durableId="1232278347">
    <w:abstractNumId w:val="0"/>
  </w:num>
  <w:num w:numId="3" w16cid:durableId="1206722735">
    <w:abstractNumId w:val="1"/>
  </w:num>
  <w:num w:numId="4" w16cid:durableId="2050449814">
    <w:abstractNumId w:val="3"/>
  </w:num>
  <w:num w:numId="5" w16cid:durableId="521166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A6D"/>
    <w:rsid w:val="0006091E"/>
    <w:rsid w:val="000D1C7F"/>
    <w:rsid w:val="001434A5"/>
    <w:rsid w:val="001650D9"/>
    <w:rsid w:val="001B0534"/>
    <w:rsid w:val="001F58F3"/>
    <w:rsid w:val="00231BF3"/>
    <w:rsid w:val="00281AED"/>
    <w:rsid w:val="002D34B8"/>
    <w:rsid w:val="002F16CB"/>
    <w:rsid w:val="003129C9"/>
    <w:rsid w:val="003B7743"/>
    <w:rsid w:val="00472FF2"/>
    <w:rsid w:val="00480972"/>
    <w:rsid w:val="004C1CD4"/>
    <w:rsid w:val="00500839"/>
    <w:rsid w:val="005049C8"/>
    <w:rsid w:val="00542EA3"/>
    <w:rsid w:val="00582568"/>
    <w:rsid w:val="005B07C4"/>
    <w:rsid w:val="005B11A2"/>
    <w:rsid w:val="00654965"/>
    <w:rsid w:val="0066594D"/>
    <w:rsid w:val="007346C4"/>
    <w:rsid w:val="007F1398"/>
    <w:rsid w:val="00844992"/>
    <w:rsid w:val="00883DCC"/>
    <w:rsid w:val="00884976"/>
    <w:rsid w:val="008F47B2"/>
    <w:rsid w:val="009132C3"/>
    <w:rsid w:val="0091723E"/>
    <w:rsid w:val="00952F3E"/>
    <w:rsid w:val="009A4147"/>
    <w:rsid w:val="009B3570"/>
    <w:rsid w:val="00A03863"/>
    <w:rsid w:val="00A11BB1"/>
    <w:rsid w:val="00A54487"/>
    <w:rsid w:val="00AE0A6D"/>
    <w:rsid w:val="00B644E2"/>
    <w:rsid w:val="00B97AFB"/>
    <w:rsid w:val="00BB3B84"/>
    <w:rsid w:val="00C50D68"/>
    <w:rsid w:val="00C57292"/>
    <w:rsid w:val="00E148BD"/>
    <w:rsid w:val="00E25CFC"/>
    <w:rsid w:val="00E343C9"/>
    <w:rsid w:val="00E915F6"/>
    <w:rsid w:val="00EB78D5"/>
    <w:rsid w:val="00EE21BA"/>
    <w:rsid w:val="00FB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CBFB3"/>
  <w15:docId w15:val="{720BC484-51A2-44E5-8576-6D5C0308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A6D"/>
  </w:style>
  <w:style w:type="paragraph" w:styleId="a6">
    <w:name w:val="footer"/>
    <w:basedOn w:val="a"/>
    <w:link w:val="a7"/>
    <w:uiPriority w:val="99"/>
    <w:unhideWhenUsed/>
    <w:rsid w:val="00AE0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A6D"/>
  </w:style>
  <w:style w:type="paragraph" w:styleId="a8">
    <w:name w:val="List Paragraph"/>
    <w:basedOn w:val="a"/>
    <w:uiPriority w:val="34"/>
    <w:qFormat/>
    <w:rsid w:val="00883D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60C8-4F84-42C2-8B98-7577CA74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009 (岩嵜)</dc:creator>
  <cp:keywords/>
  <dc:description/>
  <cp:lastModifiedBy>bung009 (岩嵜)</cp:lastModifiedBy>
  <cp:revision>2</cp:revision>
  <cp:lastPrinted>2023-03-24T01:32:00Z</cp:lastPrinted>
  <dcterms:created xsi:type="dcterms:W3CDTF">2023-04-01T10:31:00Z</dcterms:created>
  <dcterms:modified xsi:type="dcterms:W3CDTF">2023-04-01T10:31:00Z</dcterms:modified>
</cp:coreProperties>
</file>